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610 Wängle</w:t>
                            </w:r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6610 Wängle</w:t>
                      </w:r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7221F2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48CE7D2B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7F48FE36" w14:textId="34A4C086" w:rsidR="007221F2" w:rsidRPr="00520F5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Hl. Cäcili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2F7AAFB8" w:rsidR="007221F2" w:rsidRPr="00245AA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3F3EC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62A1628C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44E8F71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34E1C22F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360A3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D4512B4" w14:textId="54FF25B4" w:rsidR="007221F2" w:rsidRPr="00DE3048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5816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1A7E1AD6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2D84B39" w14:textId="77777777" w:rsidR="007221F2" w:rsidRPr="000D77FD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0D77FD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6ECAAE7C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7094B0B9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275A1AEA" w14:textId="134C95C8" w:rsidR="007221F2" w:rsidRPr="00596548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AD4C5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Taufe von Levin Hosp</w:t>
            </w:r>
          </w:p>
          <w:p w14:paraId="2C6195D5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36BDE76B" w14:textId="77777777" w:rsidR="007221F2" w:rsidRPr="000D77FD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0D77FD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Adventbasar und Adventcafé im Widum</w:t>
            </w:r>
          </w:p>
          <w:p w14:paraId="2E63C1F3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</w:p>
          <w:p w14:paraId="44144518" w14:textId="77777777" w:rsidR="007221F2" w:rsidRPr="000D77FD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0D77FD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Cäcilien Feier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 </w:t>
            </w:r>
            <w:r w:rsidRPr="000D77F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„Musik und Gedanken im Gebet“</w:t>
            </w:r>
          </w:p>
          <w:p w14:paraId="6AEBF843" w14:textId="791E051D" w:rsidR="007221F2" w:rsidRPr="001D23F9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0D77FD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it der Bürgermusikkapelle Höfen</w:t>
            </w:r>
          </w:p>
        </w:tc>
      </w:tr>
      <w:tr w:rsidR="007221F2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F655A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3BD00630" w:rsidR="007221F2" w:rsidRPr="00E95F66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CHRISTKÖNIGS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368A26C5" w:rsidR="007221F2" w:rsidRPr="00F0622F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3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E2A68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6DADC5A0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E83700E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536E9656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48A457F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798F453" w14:textId="77777777" w:rsidR="007221F2" w:rsidRPr="00762EC0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1E1F02B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Mittags</w:t>
            </w:r>
          </w:p>
          <w:p w14:paraId="73C75731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168EE22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Ab 13.00</w:t>
            </w:r>
          </w:p>
          <w:p w14:paraId="71846797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7F86F281" w:rsidR="007221F2" w:rsidRPr="00D44F5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2395E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112FCAC1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1820E79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5723949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A0C6CC7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9B5DE2B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118E33A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762EC0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/</w:t>
            </w:r>
          </w:p>
          <w:p w14:paraId="02D1E61D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0"/>
                <w:szCs w:val="20"/>
                <w:lang w:eastAsia="de-DE"/>
              </w:rPr>
              <w:t>Hahnenkammhalle</w:t>
            </w:r>
          </w:p>
          <w:p w14:paraId="4975A94C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1EC9C62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D3828EE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E86F752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/</w:t>
            </w:r>
          </w:p>
          <w:p w14:paraId="28A44229" w14:textId="7ACADBDA" w:rsidR="007221F2" w:rsidRPr="002016A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13CF2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46BE867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04A8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. Gest. Frauensingkreis Höfen</w:t>
            </w:r>
          </w:p>
          <w:p w14:paraId="4ABFA51D" w14:textId="77777777" w:rsidR="007221F2" w:rsidRPr="004C134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352E2061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59CF0B8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oswitha Wolf</w:t>
            </w:r>
          </w:p>
          <w:p w14:paraId="30CBA7A0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0FEA645E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Schlachtschüssel</w:t>
            </w:r>
          </w:p>
          <w:p w14:paraId="2E192950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652C0A0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7FB47670" w14:textId="77777777" w:rsidR="007221F2" w:rsidRPr="00ED3EC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Adventbasar</w:t>
            </w:r>
          </w:p>
          <w:p w14:paraId="4930AF5B" w14:textId="77777777" w:rsidR="007221F2" w:rsidRPr="004C134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6BC41BE2" w:rsidR="007221F2" w:rsidRPr="00BE244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7221F2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16EC1" w14:textId="77777777" w:rsidR="007221F2" w:rsidRPr="00E5705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</w:pPr>
            <w:r w:rsidRPr="00E57052"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  <w:t>MO</w:t>
            </w:r>
          </w:p>
          <w:p w14:paraId="14CB9A53" w14:textId="4AC3C4E0" w:rsidR="007221F2" w:rsidRPr="00924A24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Andreas Dung-Lag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0CAC0F41" w:rsidR="007221F2" w:rsidRPr="00E57052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>2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7221F2" w:rsidRPr="002C3215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7221F2" w:rsidRPr="00D50A88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330A3DC3" w:rsidR="007221F2" w:rsidRPr="00D50A88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7221F2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03C3CC2A" w:rsidR="007221F2" w:rsidRPr="0078546D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Katharina von Alexandrien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C2FF1EA" w:rsidR="007221F2" w:rsidRPr="00B91655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9B975" w14:textId="0DDB08E4" w:rsidR="007221F2" w:rsidRPr="00E5705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85A4B">
              <w:rPr>
                <w:rFonts w:ascii="Arial" w:hAnsi="Arial" w:cs="Arial"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00</w:t>
            </w:r>
          </w:p>
          <w:p w14:paraId="74D6242A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22A4D7DF" w:rsidR="007221F2" w:rsidRPr="00B414F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0C41" w14:textId="681B57E0" w:rsidR="007221F2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itenwang</w:t>
            </w:r>
          </w:p>
          <w:p w14:paraId="391DE8C2" w14:textId="77777777" w:rsid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0515F07D" w:rsidR="007221F2" w:rsidRPr="00AC7CA9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3DBA3" w14:textId="77777777" w:rsidR="00985A4B" w:rsidRP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985A4B">
              <w:rPr>
                <w:rFonts w:ascii="Arial" w:hAnsi="Arial" w:cs="Arial"/>
                <w:sz w:val="28"/>
                <w:szCs w:val="28"/>
              </w:rPr>
              <w:t>Taizégebet</w:t>
            </w:r>
            <w:r w:rsidRPr="00985A4B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</w:p>
          <w:p w14:paraId="5C358FD0" w14:textId="77777777" w:rsid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2D6BAE87" w14:textId="64EA446D" w:rsidR="007221F2" w:rsidRPr="0026798B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Heute kein </w:t>
            </w:r>
            <w:r w:rsidR="007221F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 Wängle!</w:t>
            </w:r>
          </w:p>
        </w:tc>
      </w:tr>
      <w:tr w:rsidR="007221F2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2EDFB58E" w:rsidR="007221F2" w:rsidRPr="009F1B8B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Konrad und hl. Gebhard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0C66BA6B" w:rsidR="007221F2" w:rsidRPr="0026798B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2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4BA86AFF" w:rsidR="007221F2" w:rsidRPr="00BD2B30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DBE1978" w:rsidR="007221F2" w:rsidRPr="009E3D3A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5CDAAB6C" w:rsidR="007221F2" w:rsidRPr="002D7585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7221F2" w:rsidRPr="000E6E72" w14:paraId="5ED51B94" w14:textId="77777777" w:rsidTr="00762EC0">
        <w:trPr>
          <w:cantSplit/>
          <w:trHeight w:val="54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2C51762A" w:rsidR="007221F2" w:rsidRPr="005F5A0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260426F" w:rsidR="007221F2" w:rsidRPr="007161CA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7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6727EC7" w:rsidR="007221F2" w:rsidRPr="007161CA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5148266" w:rsidR="007221F2" w:rsidRPr="00371804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239AD" w14:textId="34A67F8D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717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</w:p>
          <w:p w14:paraId="14E2C9CE" w14:textId="1CFEE15C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</w:t>
            </w:r>
            <w:r w:rsidRPr="005F5A0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t anschl. Eucharist. Anbetung</w:t>
            </w:r>
          </w:p>
          <w:p w14:paraId="324C7466" w14:textId="77777777" w:rsidR="007221F2" w:rsidRPr="005F5A0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C219C3F" w14:textId="222D80A1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6C742613" w:rsidR="007221F2" w:rsidRPr="00717781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F5A0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985A4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me Seelen</w:t>
            </w:r>
          </w:p>
        </w:tc>
      </w:tr>
      <w:tr w:rsidR="007221F2" w:rsidRPr="000E6E72" w14:paraId="594D0C49" w14:textId="77777777" w:rsidTr="00762EC0">
        <w:trPr>
          <w:cantSplit/>
          <w:trHeight w:val="22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4B775AA7" w:rsidR="007221F2" w:rsidRPr="0078546D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8E70638" w:rsidR="007221F2" w:rsidRPr="00FA47E9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8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00A279C6" w:rsidR="007221F2" w:rsidRPr="0079378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74365F96" w:rsidR="007221F2" w:rsidRPr="00985A4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5A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ängle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48846C74" w:rsidR="007221F2" w:rsidRPr="00793782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Abendgebet „Von Christus getragen“</w:t>
            </w:r>
          </w:p>
        </w:tc>
      </w:tr>
      <w:tr w:rsidR="007221F2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5F9C9134" w14:textId="27FC5DAB" w:rsidR="007221F2" w:rsidRPr="00BC2F0C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732717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Marien-Samstag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5EB1A5AD" w:rsidR="007221F2" w:rsidRPr="00245AA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</w:t>
            </w:r>
            <w:r w:rsidR="00732717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D1C3E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04196684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7D43C52" w14:textId="77777777" w:rsid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DB22CE7" w14:textId="1187990E" w:rsidR="007221F2" w:rsidRPr="005F5A0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="00985A4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7</w:t>
            </w: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F3EC3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25CD169F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4ECAD40" w14:textId="77777777" w:rsid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77193FA" w14:textId="3EB08835" w:rsidR="007221F2" w:rsidRPr="005F5A0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93F09" w14:textId="08E7DD1F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 xml:space="preserve">Taufe von </w:t>
            </w:r>
            <w:r w:rsidR="00985A4B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Kilian Paul Thomas Trenkwalder</w:t>
            </w:r>
          </w:p>
          <w:p w14:paraId="602DF85C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2E65CFCC" w14:textId="533E3277" w:rsidR="007221F2" w:rsidRP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985A4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Familiengottesdienst</w:t>
            </w:r>
          </w:p>
          <w:p w14:paraId="3A48400B" w14:textId="623EAB17" w:rsidR="007221F2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„Warten auf das Licht“</w:t>
            </w:r>
          </w:p>
          <w:p w14:paraId="5B5E84EF" w14:textId="4D02DF88" w:rsidR="00985A4B" w:rsidRDefault="00985A4B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dventkranzsegnung</w:t>
            </w:r>
          </w:p>
          <w:p w14:paraId="1B46B39E" w14:textId="4DD2CEF1" w:rsidR="007221F2" w:rsidRPr="005F5A0C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</w:tc>
      </w:tr>
      <w:tr w:rsidR="007221F2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0E74F1EA" w14:textId="3C6D844A" w:rsidR="007221F2" w:rsidRPr="00E95F66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. ADVENT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66207DDF" w:rsidR="007221F2" w:rsidRPr="00F0622F" w:rsidRDefault="00732717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7238" w14:textId="7456C0FF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C27B0B4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C4B8556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06435820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7D563A8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3811055" w14:textId="77777777" w:rsidR="00F155B1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B5E75AE" w14:textId="77777777" w:rsidR="00F155B1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9952556" w14:textId="77777777" w:rsidR="007221F2" w:rsidRPr="00762EC0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3E2545D" w14:textId="159BBA69" w:rsidR="007221F2" w:rsidRPr="00F155B1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 w:rsidR="00F155B1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8</w:t>
            </w: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  <w:p w14:paraId="5C94000F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7221F2" w:rsidRPr="00504A8E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C2DC910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6C13102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ADB4F0" w14:textId="77777777" w:rsidR="00F155B1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946FD03" w14:textId="77777777" w:rsidR="00F155B1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5904139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CB4E9A" w14:textId="1268AF3A" w:rsidR="007221F2" w:rsidRPr="002016AC" w:rsidRDefault="00990B26" w:rsidP="00F155B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990B26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1ED99456" w14:textId="49507947" w:rsidR="007221F2" w:rsidRDefault="00990B26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dventkranzsegnung</w:t>
            </w:r>
          </w:p>
          <w:p w14:paraId="3A83BB6E" w14:textId="46A89350" w:rsidR="00F155B1" w:rsidRPr="00504A8E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musikal. Gest. Chor Frauenklang</w:t>
            </w:r>
          </w:p>
          <w:p w14:paraId="07B450AE" w14:textId="77777777" w:rsidR="007221F2" w:rsidRPr="004C134B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7D631FF" w14:textId="50C1A06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A247A59" w14:textId="5B763D44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 w:rsidR="00990B2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nemarie und Erich Sigl</w:t>
            </w:r>
          </w:p>
          <w:p w14:paraId="3FAA8F47" w14:textId="4215BB00" w:rsidR="00F155B1" w:rsidRDefault="00F155B1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ois Rizzi</w:t>
            </w:r>
          </w:p>
          <w:p w14:paraId="4073B95F" w14:textId="77777777" w:rsidR="007221F2" w:rsidRDefault="007221F2" w:rsidP="007221F2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0E93231E" w14:textId="09818830" w:rsidR="007221F2" w:rsidRPr="00BE2442" w:rsidRDefault="00990B26" w:rsidP="00F155B1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Dreiörtliches Adventsingen</w:t>
            </w:r>
            <w:r w:rsidR="007221F2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  </w:t>
            </w:r>
          </w:p>
        </w:tc>
      </w:tr>
      <w:bookmarkEnd w:id="2"/>
    </w:tbl>
    <w:p w14:paraId="36729A65" w14:textId="77777777" w:rsidR="00ED3ECB" w:rsidRDefault="00ED3ECB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EAAA" w14:textId="7ABE6CFF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3A8D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6686041" wp14:editId="1D4193ED">
            <wp:extent cx="4991797" cy="52013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947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C6E39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3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Gleffe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6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3"/>
    </w:p>
    <w:p w14:paraId="24BB1CA9" w14:textId="77777777" w:rsidR="00A50E66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2BA0EB5" w14:textId="77777777" w:rsidR="00493A8D" w:rsidRPr="006F3BA3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493A8D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B194" w14:textId="77777777" w:rsidR="00951AC3" w:rsidRDefault="00951AC3">
      <w:pPr>
        <w:spacing w:after="0" w:line="240" w:lineRule="auto"/>
      </w:pPr>
      <w:r>
        <w:separator/>
      </w:r>
    </w:p>
  </w:endnote>
  <w:endnote w:type="continuationSeparator" w:id="0">
    <w:p w14:paraId="0F49E753" w14:textId="77777777" w:rsidR="00951AC3" w:rsidRDefault="0095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F6AE" w14:textId="77777777" w:rsidR="00951AC3" w:rsidRDefault="00951A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8A0AB2" w14:textId="77777777" w:rsidR="00951AC3" w:rsidRDefault="0095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07771"/>
    <w:multiLevelType w:val="hybridMultilevel"/>
    <w:tmpl w:val="DEA04602"/>
    <w:lvl w:ilvl="0" w:tplc="1C9E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072C"/>
    <w:multiLevelType w:val="hybridMultilevel"/>
    <w:tmpl w:val="F8D816B8"/>
    <w:lvl w:ilvl="0" w:tplc="49ACB6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6"/>
  </w:num>
  <w:num w:numId="3" w16cid:durableId="149752653">
    <w:abstractNumId w:val="43"/>
  </w:num>
  <w:num w:numId="4" w16cid:durableId="878708007">
    <w:abstractNumId w:val="23"/>
  </w:num>
  <w:num w:numId="5" w16cid:durableId="273371999">
    <w:abstractNumId w:val="31"/>
  </w:num>
  <w:num w:numId="6" w16cid:durableId="1680546494">
    <w:abstractNumId w:val="8"/>
  </w:num>
  <w:num w:numId="7" w16cid:durableId="2000307475">
    <w:abstractNumId w:val="38"/>
  </w:num>
  <w:num w:numId="8" w16cid:durableId="1135755552">
    <w:abstractNumId w:val="25"/>
  </w:num>
  <w:num w:numId="9" w16cid:durableId="432743524">
    <w:abstractNumId w:val="0"/>
  </w:num>
  <w:num w:numId="10" w16cid:durableId="427819910">
    <w:abstractNumId w:val="48"/>
  </w:num>
  <w:num w:numId="11" w16cid:durableId="1728646386">
    <w:abstractNumId w:val="7"/>
  </w:num>
  <w:num w:numId="12" w16cid:durableId="227810503">
    <w:abstractNumId w:val="41"/>
  </w:num>
  <w:num w:numId="13" w16cid:durableId="1619415336">
    <w:abstractNumId w:val="19"/>
  </w:num>
  <w:num w:numId="14" w16cid:durableId="236672946">
    <w:abstractNumId w:val="13"/>
  </w:num>
  <w:num w:numId="15" w16cid:durableId="1810055046">
    <w:abstractNumId w:val="52"/>
  </w:num>
  <w:num w:numId="16" w16cid:durableId="859513030">
    <w:abstractNumId w:val="9"/>
  </w:num>
  <w:num w:numId="17" w16cid:durableId="288358899">
    <w:abstractNumId w:val="50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3"/>
  </w:num>
  <w:num w:numId="21" w16cid:durableId="278146258">
    <w:abstractNumId w:val="10"/>
  </w:num>
  <w:num w:numId="22" w16cid:durableId="1176532297">
    <w:abstractNumId w:val="29"/>
  </w:num>
  <w:num w:numId="23" w16cid:durableId="795877690">
    <w:abstractNumId w:val="54"/>
  </w:num>
  <w:num w:numId="24" w16cid:durableId="1830899957">
    <w:abstractNumId w:val="42"/>
  </w:num>
  <w:num w:numId="25" w16cid:durableId="1126392655">
    <w:abstractNumId w:val="2"/>
  </w:num>
  <w:num w:numId="26" w16cid:durableId="1882400179">
    <w:abstractNumId w:val="22"/>
  </w:num>
  <w:num w:numId="27" w16cid:durableId="884873212">
    <w:abstractNumId w:val="1"/>
  </w:num>
  <w:num w:numId="28" w16cid:durableId="1477868822">
    <w:abstractNumId w:val="21"/>
  </w:num>
  <w:num w:numId="29" w16cid:durableId="509368310">
    <w:abstractNumId w:val="14"/>
  </w:num>
  <w:num w:numId="30" w16cid:durableId="124549665">
    <w:abstractNumId w:val="26"/>
  </w:num>
  <w:num w:numId="31" w16cid:durableId="958922854">
    <w:abstractNumId w:val="40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4"/>
  </w:num>
  <w:num w:numId="35" w16cid:durableId="1435127156">
    <w:abstractNumId w:val="28"/>
  </w:num>
  <w:num w:numId="36" w16cid:durableId="1002664889">
    <w:abstractNumId w:val="17"/>
  </w:num>
  <w:num w:numId="37" w16cid:durableId="306710067">
    <w:abstractNumId w:val="35"/>
  </w:num>
  <w:num w:numId="38" w16cid:durableId="1683631966">
    <w:abstractNumId w:val="46"/>
  </w:num>
  <w:num w:numId="39" w16cid:durableId="359865791">
    <w:abstractNumId w:val="53"/>
  </w:num>
  <w:num w:numId="40" w16cid:durableId="587693124">
    <w:abstractNumId w:val="44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4"/>
  </w:num>
  <w:num w:numId="44" w16cid:durableId="361131253">
    <w:abstractNumId w:val="32"/>
  </w:num>
  <w:num w:numId="45" w16cid:durableId="1113405674">
    <w:abstractNumId w:val="37"/>
  </w:num>
  <w:num w:numId="46" w16cid:durableId="2018536969">
    <w:abstractNumId w:val="18"/>
  </w:num>
  <w:num w:numId="47" w16cid:durableId="1905948823">
    <w:abstractNumId w:val="47"/>
  </w:num>
  <w:num w:numId="48" w16cid:durableId="196630181">
    <w:abstractNumId w:val="51"/>
  </w:num>
  <w:num w:numId="49" w16cid:durableId="1105349705">
    <w:abstractNumId w:val="30"/>
  </w:num>
  <w:num w:numId="50" w16cid:durableId="1577786983">
    <w:abstractNumId w:val="27"/>
  </w:num>
  <w:num w:numId="51" w16cid:durableId="1088578448">
    <w:abstractNumId w:val="39"/>
  </w:num>
  <w:num w:numId="52" w16cid:durableId="1187014443">
    <w:abstractNumId w:val="49"/>
  </w:num>
  <w:num w:numId="53" w16cid:durableId="1216700416">
    <w:abstractNumId w:val="16"/>
  </w:num>
  <w:num w:numId="54" w16cid:durableId="818764800">
    <w:abstractNumId w:val="45"/>
  </w:num>
  <w:num w:numId="55" w16cid:durableId="1741439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47AD5"/>
    <w:rsid w:val="003545D8"/>
    <w:rsid w:val="00354E88"/>
    <w:rsid w:val="00356028"/>
    <w:rsid w:val="0035619A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34B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EA1"/>
    <w:rsid w:val="005F314F"/>
    <w:rsid w:val="005F5A0C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5DAE"/>
    <w:rsid w:val="0094693F"/>
    <w:rsid w:val="0095085F"/>
    <w:rsid w:val="009512FF"/>
    <w:rsid w:val="00951AC3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6773"/>
    <w:rsid w:val="00986CE7"/>
    <w:rsid w:val="00987D0D"/>
    <w:rsid w:val="00990B26"/>
    <w:rsid w:val="0099137C"/>
    <w:rsid w:val="00992471"/>
    <w:rsid w:val="00992A29"/>
    <w:rsid w:val="00994295"/>
    <w:rsid w:val="00994A83"/>
    <w:rsid w:val="00995C2F"/>
    <w:rsid w:val="00996136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320F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03C7"/>
    <w:rsid w:val="00D43FBA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5B1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4</cp:revision>
  <cp:lastPrinted>2025-11-12T17:15:00Z</cp:lastPrinted>
  <dcterms:created xsi:type="dcterms:W3CDTF">2025-11-18T08:37:00Z</dcterms:created>
  <dcterms:modified xsi:type="dcterms:W3CDTF">2025-11-20T08:48:00Z</dcterms:modified>
</cp:coreProperties>
</file>